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DC9A" w14:textId="77777777" w:rsidR="009278BC" w:rsidRPr="00AB44C4" w:rsidRDefault="009278BC" w:rsidP="009222AB">
      <w:pPr>
        <w:rPr>
          <w:sz w:val="20"/>
        </w:rPr>
      </w:pPr>
      <w:bookmarkStart w:id="0" w:name="_GoBack"/>
      <w:bookmarkEnd w:id="0"/>
    </w:p>
    <w:p w14:paraId="4991D79C" w14:textId="77777777" w:rsidR="009278BC" w:rsidRDefault="009278BC" w:rsidP="009222AB">
      <w:pPr>
        <w:jc w:val="center"/>
        <w:rPr>
          <w:sz w:val="20"/>
        </w:rPr>
      </w:pPr>
    </w:p>
    <w:p w14:paraId="7B096970" w14:textId="77777777" w:rsidR="009222AB" w:rsidRPr="007E4D59" w:rsidRDefault="009222AB" w:rsidP="009222AB">
      <w:pPr>
        <w:jc w:val="center"/>
        <w:rPr>
          <w:b/>
          <w:snapToGrid w:val="0"/>
          <w:color w:val="000000" w:themeColor="text1"/>
          <w:kern w:val="0"/>
          <w:sz w:val="40"/>
          <w:szCs w:val="40"/>
        </w:rPr>
      </w:pPr>
      <w:r w:rsidRPr="007E4D59">
        <w:rPr>
          <w:rFonts w:hint="eastAsia"/>
          <w:b/>
          <w:snapToGrid w:val="0"/>
          <w:color w:val="000000" w:themeColor="text1"/>
          <w:kern w:val="0"/>
          <w:sz w:val="40"/>
          <w:szCs w:val="40"/>
        </w:rPr>
        <w:t>管理栄養士模擬試験受験申込書</w:t>
      </w:r>
    </w:p>
    <w:p w14:paraId="331EF1DD" w14:textId="77777777" w:rsidR="00804498" w:rsidRPr="006F5A12" w:rsidRDefault="00804498" w:rsidP="00804498">
      <w:pPr>
        <w:rPr>
          <w:snapToGrid w:val="0"/>
          <w:kern w:val="0"/>
        </w:rPr>
      </w:pPr>
    </w:p>
    <w:p w14:paraId="45316EA5" w14:textId="77777777" w:rsidR="00B46EEF" w:rsidRDefault="00B46EEF" w:rsidP="00804498"/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774"/>
        <w:gridCol w:w="4011"/>
        <w:gridCol w:w="1674"/>
        <w:gridCol w:w="2163"/>
      </w:tblGrid>
      <w:tr w:rsidR="00804498" w14:paraId="79D57B1F" w14:textId="77777777">
        <w:tc>
          <w:tcPr>
            <w:tcW w:w="1809" w:type="dxa"/>
          </w:tcPr>
          <w:p w14:paraId="146E9519" w14:textId="77777777" w:rsidR="009222AB" w:rsidRDefault="009222AB" w:rsidP="009222AB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715A9BCC" w14:textId="77777777" w:rsidR="00804498" w:rsidRDefault="009222AB" w:rsidP="009222AB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021" w:type="dxa"/>
            <w:gridSpan w:val="3"/>
          </w:tcPr>
          <w:p w14:paraId="3C17D865" w14:textId="77777777" w:rsidR="00804498" w:rsidRDefault="00804498" w:rsidP="00804498"/>
        </w:tc>
      </w:tr>
      <w:tr w:rsidR="00804498" w14:paraId="2198AB9C" w14:textId="77777777">
        <w:tc>
          <w:tcPr>
            <w:tcW w:w="1809" w:type="dxa"/>
          </w:tcPr>
          <w:p w14:paraId="0DE14BB3" w14:textId="77777777" w:rsidR="00804498" w:rsidRDefault="00804498" w:rsidP="009222AB">
            <w:pPr>
              <w:jc w:val="center"/>
            </w:pPr>
          </w:p>
          <w:p w14:paraId="1721DA30" w14:textId="77777777" w:rsidR="009222AB" w:rsidRDefault="00804498" w:rsidP="009222AB">
            <w:pPr>
              <w:jc w:val="center"/>
            </w:pPr>
            <w:r>
              <w:rPr>
                <w:rFonts w:hint="eastAsia"/>
              </w:rPr>
              <w:t>現　住　所</w:t>
            </w:r>
          </w:p>
          <w:p w14:paraId="08BC13D8" w14:textId="77777777" w:rsidR="00804498" w:rsidRDefault="00804498" w:rsidP="009222AB">
            <w:pPr>
              <w:jc w:val="center"/>
            </w:pPr>
          </w:p>
        </w:tc>
        <w:tc>
          <w:tcPr>
            <w:tcW w:w="8021" w:type="dxa"/>
            <w:gridSpan w:val="3"/>
          </w:tcPr>
          <w:p w14:paraId="325205FC" w14:textId="77777777" w:rsidR="009222AB" w:rsidRPr="00AB44C4" w:rsidRDefault="009222AB" w:rsidP="009222AB">
            <w:pPr>
              <w:rPr>
                <w:sz w:val="20"/>
              </w:rPr>
            </w:pPr>
            <w:r w:rsidRPr="00AB44C4">
              <w:rPr>
                <w:rFonts w:hint="eastAsia"/>
                <w:sz w:val="20"/>
              </w:rPr>
              <w:t>〒　　　　－</w:t>
            </w:r>
          </w:p>
          <w:p w14:paraId="0FBC5716" w14:textId="77777777" w:rsidR="009222AB" w:rsidRPr="00AB44C4" w:rsidRDefault="009222AB" w:rsidP="009222AB">
            <w:pPr>
              <w:rPr>
                <w:sz w:val="20"/>
              </w:rPr>
            </w:pPr>
          </w:p>
          <w:p w14:paraId="4765A5DB" w14:textId="77777777" w:rsidR="00804498" w:rsidRDefault="009222AB" w:rsidP="009222AB">
            <w:r w:rsidRPr="00AB44C4">
              <w:rPr>
                <w:rFonts w:hint="eastAsia"/>
                <w:sz w:val="20"/>
              </w:rPr>
              <w:t xml:space="preserve">　　　　　　　　　　　　　　</w:t>
            </w:r>
            <w:r>
              <w:rPr>
                <w:sz w:val="20"/>
              </w:rPr>
              <w:t xml:space="preserve">                            TEL</w:t>
            </w:r>
          </w:p>
        </w:tc>
      </w:tr>
      <w:tr w:rsidR="00804498" w14:paraId="05ED92C2" w14:textId="77777777">
        <w:tc>
          <w:tcPr>
            <w:tcW w:w="1809" w:type="dxa"/>
          </w:tcPr>
          <w:p w14:paraId="78FC4C78" w14:textId="77777777" w:rsidR="00804498" w:rsidRDefault="00804498" w:rsidP="009222AB">
            <w:pPr>
              <w:spacing w:line="480" w:lineRule="auto"/>
              <w:jc w:val="center"/>
            </w:pPr>
            <w:r>
              <w:rPr>
                <w:rFonts w:hint="eastAsia"/>
              </w:rPr>
              <w:t>勤</w:t>
            </w:r>
            <w:r w:rsidR="009222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9222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8021" w:type="dxa"/>
            <w:gridSpan w:val="3"/>
          </w:tcPr>
          <w:p w14:paraId="020E9EC5" w14:textId="77777777" w:rsidR="00804498" w:rsidRDefault="00804498" w:rsidP="00804498"/>
        </w:tc>
      </w:tr>
      <w:tr w:rsidR="00804498" w14:paraId="56F6D4DC" w14:textId="77777777">
        <w:tc>
          <w:tcPr>
            <w:tcW w:w="1809" w:type="dxa"/>
          </w:tcPr>
          <w:p w14:paraId="0623CFE2" w14:textId="77777777" w:rsidR="009222AB" w:rsidRDefault="009222AB" w:rsidP="009222AB">
            <w:pPr>
              <w:jc w:val="center"/>
            </w:pPr>
          </w:p>
          <w:p w14:paraId="26EACC70" w14:textId="77777777" w:rsidR="009222AB" w:rsidRDefault="00804498" w:rsidP="009222AB">
            <w:pPr>
              <w:jc w:val="center"/>
            </w:pPr>
            <w:r>
              <w:rPr>
                <w:rFonts w:hint="eastAsia"/>
              </w:rPr>
              <w:t>勤務先住所</w:t>
            </w:r>
          </w:p>
          <w:p w14:paraId="18B1A9E1" w14:textId="77777777" w:rsidR="00804498" w:rsidRDefault="00804498" w:rsidP="009222AB">
            <w:pPr>
              <w:jc w:val="center"/>
            </w:pPr>
          </w:p>
        </w:tc>
        <w:tc>
          <w:tcPr>
            <w:tcW w:w="8021" w:type="dxa"/>
            <w:gridSpan w:val="3"/>
          </w:tcPr>
          <w:p w14:paraId="72CECA5E" w14:textId="77777777" w:rsidR="009222AB" w:rsidRPr="00AB44C4" w:rsidRDefault="009222AB" w:rsidP="009222AB">
            <w:pPr>
              <w:rPr>
                <w:sz w:val="20"/>
              </w:rPr>
            </w:pPr>
            <w:r w:rsidRPr="00AB44C4">
              <w:rPr>
                <w:rFonts w:hint="eastAsia"/>
                <w:sz w:val="20"/>
              </w:rPr>
              <w:t>〒　　　　－</w:t>
            </w:r>
          </w:p>
          <w:p w14:paraId="023669BE" w14:textId="77777777" w:rsidR="009222AB" w:rsidRPr="00AB44C4" w:rsidRDefault="009222AB" w:rsidP="009222AB">
            <w:pPr>
              <w:rPr>
                <w:sz w:val="20"/>
              </w:rPr>
            </w:pPr>
          </w:p>
          <w:p w14:paraId="7C835F95" w14:textId="77777777" w:rsidR="00804498" w:rsidRDefault="009222AB" w:rsidP="009222AB">
            <w:r w:rsidRPr="00AB44C4">
              <w:rPr>
                <w:rFonts w:hint="eastAsia"/>
                <w:sz w:val="20"/>
              </w:rPr>
              <w:t xml:space="preserve">　　　　　　　　　　　　　　</w:t>
            </w:r>
            <w:r>
              <w:rPr>
                <w:sz w:val="20"/>
              </w:rPr>
              <w:t xml:space="preserve">                            TEL</w:t>
            </w:r>
          </w:p>
        </w:tc>
      </w:tr>
      <w:tr w:rsidR="00804498" w14:paraId="7FAE4385" w14:textId="77777777">
        <w:tc>
          <w:tcPr>
            <w:tcW w:w="1809" w:type="dxa"/>
          </w:tcPr>
          <w:p w14:paraId="5650E4E5" w14:textId="77777777" w:rsidR="009222AB" w:rsidRDefault="009222AB" w:rsidP="009222AB">
            <w:pPr>
              <w:jc w:val="center"/>
            </w:pPr>
          </w:p>
          <w:p w14:paraId="786A1162" w14:textId="77777777" w:rsidR="00804498" w:rsidRDefault="009222AB" w:rsidP="009222AB">
            <w:pPr>
              <w:jc w:val="center"/>
            </w:pPr>
            <w:r>
              <w:rPr>
                <w:rFonts w:hint="eastAsia"/>
              </w:rPr>
              <w:t>結果送付先</w:t>
            </w:r>
          </w:p>
        </w:tc>
        <w:tc>
          <w:tcPr>
            <w:tcW w:w="8021" w:type="dxa"/>
            <w:gridSpan w:val="3"/>
          </w:tcPr>
          <w:p w14:paraId="1829E7E5" w14:textId="77777777" w:rsidR="009222AB" w:rsidRPr="00AB44C4" w:rsidRDefault="009222AB" w:rsidP="009222AB">
            <w:pPr>
              <w:rPr>
                <w:sz w:val="20"/>
              </w:rPr>
            </w:pPr>
            <w:r w:rsidRPr="00AB44C4">
              <w:rPr>
                <w:rFonts w:hint="eastAsia"/>
                <w:sz w:val="20"/>
              </w:rPr>
              <w:t>〒　　　　－</w:t>
            </w:r>
          </w:p>
          <w:p w14:paraId="1AB20972" w14:textId="77777777" w:rsidR="009222AB" w:rsidRPr="00AB44C4" w:rsidRDefault="009222AB" w:rsidP="009222AB">
            <w:pPr>
              <w:rPr>
                <w:sz w:val="20"/>
              </w:rPr>
            </w:pPr>
          </w:p>
          <w:p w14:paraId="3B21184E" w14:textId="77777777" w:rsidR="00804498" w:rsidRDefault="009222AB" w:rsidP="009222AB">
            <w:r w:rsidRPr="00AB44C4">
              <w:rPr>
                <w:rFonts w:hint="eastAsia"/>
                <w:sz w:val="20"/>
              </w:rPr>
              <w:t xml:space="preserve">　　　　　　　　　　　　　　</w:t>
            </w:r>
            <w:r>
              <w:rPr>
                <w:sz w:val="20"/>
              </w:rPr>
              <w:t xml:space="preserve">                            TEL</w:t>
            </w:r>
          </w:p>
        </w:tc>
      </w:tr>
      <w:tr w:rsidR="009222AB" w14:paraId="090EF8FC" w14:textId="77777777">
        <w:tc>
          <w:tcPr>
            <w:tcW w:w="1809" w:type="dxa"/>
          </w:tcPr>
          <w:p w14:paraId="5B6147B1" w14:textId="77777777" w:rsidR="009222AB" w:rsidRDefault="009222AB" w:rsidP="009222AB">
            <w:pPr>
              <w:spacing w:line="480" w:lineRule="auto"/>
              <w:jc w:val="center"/>
            </w:pPr>
            <w:r>
              <w:rPr>
                <w:rFonts w:hint="eastAsia"/>
              </w:rPr>
              <w:t>卒業校名</w:t>
            </w:r>
          </w:p>
        </w:tc>
        <w:tc>
          <w:tcPr>
            <w:tcW w:w="4111" w:type="dxa"/>
          </w:tcPr>
          <w:p w14:paraId="3E082D3D" w14:textId="77777777" w:rsidR="009222AB" w:rsidRDefault="009222AB" w:rsidP="00804498">
            <w:r>
              <w:t xml:space="preserve">            </w:t>
            </w:r>
          </w:p>
        </w:tc>
        <w:tc>
          <w:tcPr>
            <w:tcW w:w="1701" w:type="dxa"/>
          </w:tcPr>
          <w:p w14:paraId="5ABC5221" w14:textId="77777777" w:rsidR="009222AB" w:rsidRDefault="009222AB" w:rsidP="00160055">
            <w:pPr>
              <w:spacing w:line="480" w:lineRule="auto"/>
              <w:jc w:val="center"/>
            </w:pPr>
            <w:r>
              <w:rPr>
                <w:rFonts w:hint="eastAsia"/>
              </w:rPr>
              <w:t>卒業年</w:t>
            </w:r>
            <w:r w:rsidR="00160055">
              <w:rPr>
                <w:rFonts w:hint="eastAsia"/>
              </w:rPr>
              <w:t>・</w:t>
            </w:r>
            <w:r>
              <w:rPr>
                <w:rFonts w:hint="eastAsia"/>
              </w:rPr>
              <w:t>月</w:t>
            </w:r>
          </w:p>
        </w:tc>
        <w:tc>
          <w:tcPr>
            <w:tcW w:w="2209" w:type="dxa"/>
          </w:tcPr>
          <w:p w14:paraId="05A79515" w14:textId="77777777" w:rsidR="009222AB" w:rsidRPr="009222AB" w:rsidRDefault="009278BC" w:rsidP="009222AB">
            <w:pPr>
              <w:spacing w:line="480" w:lineRule="auto"/>
            </w:pPr>
            <w:r>
              <w:rPr>
                <w:rFonts w:hint="eastAsia"/>
              </w:rPr>
              <w:t xml:space="preserve">　　</w:t>
            </w:r>
            <w:r w:rsidR="00393949">
              <w:rPr>
                <w:rFonts w:hint="eastAsia"/>
              </w:rPr>
              <w:t xml:space="preserve">　　　年</w:t>
            </w:r>
            <w:r w:rsidR="00393949">
              <w:rPr>
                <w:rFonts w:hint="eastAsia"/>
              </w:rPr>
              <w:t>3</w:t>
            </w:r>
            <w:r w:rsidR="009222AB" w:rsidRPr="009222AB">
              <w:rPr>
                <w:rFonts w:hint="eastAsia"/>
              </w:rPr>
              <w:t>月</w:t>
            </w:r>
          </w:p>
        </w:tc>
      </w:tr>
      <w:tr w:rsidR="00804498" w14:paraId="10262CCE" w14:textId="77777777" w:rsidTr="00F655E6">
        <w:tc>
          <w:tcPr>
            <w:tcW w:w="1809" w:type="dxa"/>
          </w:tcPr>
          <w:p w14:paraId="1E72916C" w14:textId="77777777" w:rsidR="009222AB" w:rsidRDefault="009222AB" w:rsidP="009222AB">
            <w:pPr>
              <w:jc w:val="center"/>
            </w:pPr>
          </w:p>
          <w:p w14:paraId="2C41A6B7" w14:textId="77777777" w:rsidR="00804498" w:rsidRDefault="009222AB" w:rsidP="009222AB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8021" w:type="dxa"/>
            <w:gridSpan w:val="3"/>
          </w:tcPr>
          <w:p w14:paraId="6DA58315" w14:textId="77777777" w:rsidR="009222AB" w:rsidRDefault="009222AB" w:rsidP="00804498">
            <w:r>
              <w:t xml:space="preserve"> </w:t>
            </w:r>
          </w:p>
          <w:p w14:paraId="01A2BD36" w14:textId="77777777" w:rsidR="009222AB" w:rsidRDefault="009222AB" w:rsidP="00804498"/>
          <w:p w14:paraId="5B416867" w14:textId="77777777" w:rsidR="009222AB" w:rsidRDefault="009222AB" w:rsidP="00804498"/>
          <w:p w14:paraId="774F2290" w14:textId="77777777" w:rsidR="00804498" w:rsidRDefault="00804498" w:rsidP="00804498"/>
          <w:p w14:paraId="31EDF03D" w14:textId="77777777" w:rsidR="00F655E6" w:rsidRDefault="00F655E6" w:rsidP="00804498"/>
        </w:tc>
      </w:tr>
    </w:tbl>
    <w:p w14:paraId="239189BE" w14:textId="77777777" w:rsidR="00D03965" w:rsidRPr="00011C0C" w:rsidRDefault="00D03965" w:rsidP="00F655E6">
      <w:pPr>
        <w:ind w:rightChars="400" w:right="872"/>
      </w:pPr>
    </w:p>
    <w:sectPr w:rsidR="00D03965" w:rsidRPr="00011C0C" w:rsidSect="00AE7450">
      <w:pgSz w:w="11900" w:h="16840" w:code="9"/>
      <w:pgMar w:top="1134" w:right="1134" w:bottom="1134" w:left="1134" w:header="851" w:footer="992" w:gutter="0"/>
      <w:cols w:space="425"/>
      <w:docGrid w:type="linesAndChars" w:linePitch="328" w:charSpace="-4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E78DB" w14:textId="77777777" w:rsidR="00EC4B7B" w:rsidRDefault="00EC4B7B" w:rsidP="001E270F">
      <w:r>
        <w:separator/>
      </w:r>
    </w:p>
  </w:endnote>
  <w:endnote w:type="continuationSeparator" w:id="0">
    <w:p w14:paraId="02F5FEC7" w14:textId="77777777" w:rsidR="00EC4B7B" w:rsidRDefault="00EC4B7B" w:rsidP="001E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5F9F8" w14:textId="77777777" w:rsidR="00EC4B7B" w:rsidRDefault="00EC4B7B" w:rsidP="001E270F">
      <w:r>
        <w:separator/>
      </w:r>
    </w:p>
  </w:footnote>
  <w:footnote w:type="continuationSeparator" w:id="0">
    <w:p w14:paraId="2F684C33" w14:textId="77777777" w:rsidR="00EC4B7B" w:rsidRDefault="00EC4B7B" w:rsidP="001E2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B32A1"/>
    <w:multiLevelType w:val="hybridMultilevel"/>
    <w:tmpl w:val="9B50EE94"/>
    <w:lvl w:ilvl="0" w:tplc="0E58AC4E">
      <w:start w:val="2"/>
      <w:numFmt w:val="bullet"/>
      <w:lvlText w:val="※"/>
      <w:lvlJc w:val="left"/>
      <w:pPr>
        <w:ind w:left="120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1" w15:restartNumberingAfterBreak="0">
    <w:nsid w:val="301C67D2"/>
    <w:multiLevelType w:val="hybridMultilevel"/>
    <w:tmpl w:val="4B1CD788"/>
    <w:lvl w:ilvl="0" w:tplc="3472802A">
      <w:start w:val="2"/>
      <w:numFmt w:val="bullet"/>
      <w:suff w:val="space"/>
      <w:lvlText w:val="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HorizontalSpacing w:val="109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65"/>
    <w:rsid w:val="00011C0C"/>
    <w:rsid w:val="0007779F"/>
    <w:rsid w:val="00087F15"/>
    <w:rsid w:val="000C00D0"/>
    <w:rsid w:val="000C3F3B"/>
    <w:rsid w:val="000D5DC4"/>
    <w:rsid w:val="000E0D56"/>
    <w:rsid w:val="000F1319"/>
    <w:rsid w:val="000F2270"/>
    <w:rsid w:val="001069AB"/>
    <w:rsid w:val="00113E9D"/>
    <w:rsid w:val="00145510"/>
    <w:rsid w:val="00147C0F"/>
    <w:rsid w:val="00160055"/>
    <w:rsid w:val="00167E25"/>
    <w:rsid w:val="001A50D7"/>
    <w:rsid w:val="001A52EB"/>
    <w:rsid w:val="001C0AA1"/>
    <w:rsid w:val="001C1557"/>
    <w:rsid w:val="001E270F"/>
    <w:rsid w:val="00201C78"/>
    <w:rsid w:val="00220CA8"/>
    <w:rsid w:val="00263218"/>
    <w:rsid w:val="0028245D"/>
    <w:rsid w:val="002C37FE"/>
    <w:rsid w:val="002C57BE"/>
    <w:rsid w:val="00310E06"/>
    <w:rsid w:val="0034669E"/>
    <w:rsid w:val="00367685"/>
    <w:rsid w:val="00393949"/>
    <w:rsid w:val="003B5E10"/>
    <w:rsid w:val="003C0EB3"/>
    <w:rsid w:val="003D311B"/>
    <w:rsid w:val="003F640E"/>
    <w:rsid w:val="004073E2"/>
    <w:rsid w:val="00407890"/>
    <w:rsid w:val="00434AFD"/>
    <w:rsid w:val="004831EA"/>
    <w:rsid w:val="004B3AD1"/>
    <w:rsid w:val="004E7C09"/>
    <w:rsid w:val="00553F30"/>
    <w:rsid w:val="005638CA"/>
    <w:rsid w:val="00565216"/>
    <w:rsid w:val="00572F56"/>
    <w:rsid w:val="00592AB6"/>
    <w:rsid w:val="00593160"/>
    <w:rsid w:val="005F146F"/>
    <w:rsid w:val="0065712C"/>
    <w:rsid w:val="0067612E"/>
    <w:rsid w:val="006775CC"/>
    <w:rsid w:val="006835A2"/>
    <w:rsid w:val="006A0D68"/>
    <w:rsid w:val="006A6D14"/>
    <w:rsid w:val="006D45EF"/>
    <w:rsid w:val="006F5A12"/>
    <w:rsid w:val="00710684"/>
    <w:rsid w:val="00744067"/>
    <w:rsid w:val="007B2A8F"/>
    <w:rsid w:val="007E2F06"/>
    <w:rsid w:val="007E4D59"/>
    <w:rsid w:val="007E6F43"/>
    <w:rsid w:val="007F4638"/>
    <w:rsid w:val="00804498"/>
    <w:rsid w:val="008419C4"/>
    <w:rsid w:val="00870179"/>
    <w:rsid w:val="008842E2"/>
    <w:rsid w:val="008A6F21"/>
    <w:rsid w:val="008B6135"/>
    <w:rsid w:val="008F17FB"/>
    <w:rsid w:val="009222AB"/>
    <w:rsid w:val="00923AEC"/>
    <w:rsid w:val="009278BC"/>
    <w:rsid w:val="00934F85"/>
    <w:rsid w:val="00956A04"/>
    <w:rsid w:val="00971999"/>
    <w:rsid w:val="009723F3"/>
    <w:rsid w:val="009B5736"/>
    <w:rsid w:val="009E6A8B"/>
    <w:rsid w:val="00A52FF0"/>
    <w:rsid w:val="00A53ABC"/>
    <w:rsid w:val="00A83CB2"/>
    <w:rsid w:val="00A844A0"/>
    <w:rsid w:val="00A96BA4"/>
    <w:rsid w:val="00AA54BC"/>
    <w:rsid w:val="00AB6B0C"/>
    <w:rsid w:val="00AB72F6"/>
    <w:rsid w:val="00AD0F07"/>
    <w:rsid w:val="00AE7450"/>
    <w:rsid w:val="00B338AD"/>
    <w:rsid w:val="00B46EEF"/>
    <w:rsid w:val="00B51C8E"/>
    <w:rsid w:val="00B614B8"/>
    <w:rsid w:val="00B97C01"/>
    <w:rsid w:val="00BF3991"/>
    <w:rsid w:val="00CA53C3"/>
    <w:rsid w:val="00CB2769"/>
    <w:rsid w:val="00CB4ACF"/>
    <w:rsid w:val="00CF5B71"/>
    <w:rsid w:val="00D03965"/>
    <w:rsid w:val="00D21F48"/>
    <w:rsid w:val="00D76EBA"/>
    <w:rsid w:val="00D926F1"/>
    <w:rsid w:val="00DB0229"/>
    <w:rsid w:val="00DE204F"/>
    <w:rsid w:val="00DF00F7"/>
    <w:rsid w:val="00E112AD"/>
    <w:rsid w:val="00EC10F3"/>
    <w:rsid w:val="00EC481F"/>
    <w:rsid w:val="00EC4B7B"/>
    <w:rsid w:val="00F40E38"/>
    <w:rsid w:val="00F41B7A"/>
    <w:rsid w:val="00F55BB7"/>
    <w:rsid w:val="00F655E6"/>
    <w:rsid w:val="00F714A2"/>
    <w:rsid w:val="00F95E61"/>
    <w:rsid w:val="00FB5827"/>
    <w:rsid w:val="00FD709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9259300"/>
  <w15:docId w15:val="{B79EA18D-6916-4189-900E-EC7FD574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D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965"/>
    <w:pPr>
      <w:ind w:leftChars="400" w:left="960"/>
    </w:pPr>
  </w:style>
  <w:style w:type="table" w:styleId="a4">
    <w:name w:val="Table Grid"/>
    <w:basedOn w:val="a1"/>
    <w:uiPriority w:val="59"/>
    <w:rsid w:val="00D039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2F06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2F06"/>
    <w:rPr>
      <w:rFonts w:ascii="ヒラギノ角ゴ ProN W3" w:eastAsia="ヒラギノ角ゴ ProN W3"/>
      <w:sz w:val="18"/>
      <w:szCs w:val="18"/>
    </w:rPr>
  </w:style>
  <w:style w:type="paragraph" w:styleId="a7">
    <w:name w:val="header"/>
    <w:basedOn w:val="a"/>
    <w:link w:val="a8"/>
    <w:rsid w:val="001E2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E270F"/>
  </w:style>
  <w:style w:type="paragraph" w:styleId="a9">
    <w:name w:val="footer"/>
    <w:basedOn w:val="a"/>
    <w:link w:val="aa"/>
    <w:rsid w:val="001E27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E270F"/>
  </w:style>
  <w:style w:type="paragraph" w:styleId="ab">
    <w:name w:val="Date"/>
    <w:basedOn w:val="a"/>
    <w:next w:val="a"/>
    <w:link w:val="ac"/>
    <w:rsid w:val="009723F3"/>
  </w:style>
  <w:style w:type="character" w:customStyle="1" w:styleId="ac">
    <w:name w:val="日付 (文字)"/>
    <w:basedOn w:val="a0"/>
    <w:link w:val="ab"/>
    <w:rsid w:val="00972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4E02-AA66-4928-B545-14FB09E9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尚絅大学短期大学部食物栄養学科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野 要</dc:creator>
  <cp:lastModifiedBy>shokujoshu11</cp:lastModifiedBy>
  <cp:revision>2</cp:revision>
  <cp:lastPrinted>2019-06-10T04:41:00Z</cp:lastPrinted>
  <dcterms:created xsi:type="dcterms:W3CDTF">2019-06-26T06:53:00Z</dcterms:created>
  <dcterms:modified xsi:type="dcterms:W3CDTF">2019-06-26T06:53:00Z</dcterms:modified>
</cp:coreProperties>
</file>